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53"/>
        <w:gridCol w:w="2279"/>
        <w:gridCol w:w="6639"/>
      </w:tblGrid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719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7195" w:type="dxa"/>
          </w:tcPr>
          <w:p w:rsidR="008F4755" w:rsidRPr="004A289E" w:rsidRDefault="00711A9B" w:rsidP="00E10A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</w:t>
            </w:r>
            <w:r w:rsidR="00735005">
              <w:rPr>
                <w:color w:val="C00000"/>
                <w:sz w:val="28"/>
              </w:rPr>
              <w:t>ешетка радиатора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29421D">
              <w:rPr>
                <w:color w:val="C00000"/>
                <w:sz w:val="28"/>
                <w:lang w:val="en-US"/>
              </w:rPr>
              <w:t>AZARD</w:t>
            </w:r>
            <w:r w:rsidR="0029421D" w:rsidRPr="00347F17">
              <w:rPr>
                <w:color w:val="C00000"/>
                <w:sz w:val="28"/>
              </w:rPr>
              <w:t xml:space="preserve"> </w:t>
            </w:r>
            <w:r w:rsidR="00E10AAA">
              <w:rPr>
                <w:color w:val="C00000"/>
                <w:sz w:val="28"/>
              </w:rPr>
              <w:t xml:space="preserve">ВАЗ 2104-05 </w:t>
            </w:r>
            <w:proofErr w:type="spellStart"/>
            <w:r w:rsidR="00E10AAA">
              <w:rPr>
                <w:color w:val="C00000"/>
                <w:sz w:val="28"/>
              </w:rPr>
              <w:t>некрашенная</w:t>
            </w:r>
            <w:proofErr w:type="spellEnd"/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7195" w:type="dxa"/>
          </w:tcPr>
          <w:p w:rsidR="008F4755" w:rsidRPr="00E1632B" w:rsidRDefault="008F4755" w:rsidP="008F4755">
            <w:r>
              <w:t>Артикул:</w:t>
            </w:r>
            <w:r w:rsidR="00F039CF" w:rsidRPr="001E3351">
              <w:t xml:space="preserve"> </w:t>
            </w:r>
            <w:r w:rsidR="007C0CBF">
              <w:rPr>
                <w:lang w:val="en-US"/>
              </w:rPr>
              <w:t>RAD</w:t>
            </w:r>
            <w:r w:rsidR="007C0CBF" w:rsidRPr="00E10AAA">
              <w:t>00</w:t>
            </w:r>
            <w:r w:rsidR="00E10AAA">
              <w:t>058</w:t>
            </w:r>
          </w:p>
          <w:p w:rsidR="008F4755" w:rsidRDefault="00F617FF" w:rsidP="008F4755">
            <w:r>
              <w:t>Материал</w:t>
            </w:r>
            <w:r w:rsidR="00347F17">
              <w:t xml:space="preserve">: </w:t>
            </w:r>
            <w:proofErr w:type="spellStart"/>
            <w:r w:rsidR="00E10AAA">
              <w:t>АБС</w:t>
            </w:r>
            <w:r w:rsidR="00735005" w:rsidRPr="00735005">
              <w:t>-</w:t>
            </w:r>
            <w:r w:rsidR="00735005">
              <w:t>пластик</w:t>
            </w:r>
            <w:proofErr w:type="spellEnd"/>
          </w:p>
          <w:p w:rsidR="00607570" w:rsidRPr="007C0CBF" w:rsidRDefault="00607570" w:rsidP="008F4755">
            <w:r>
              <w:t xml:space="preserve">Цвет: </w:t>
            </w:r>
            <w:proofErr w:type="spellStart"/>
            <w:r w:rsidR="00E10AAA">
              <w:t>некрашенная</w:t>
            </w:r>
            <w:proofErr w:type="spellEnd"/>
          </w:p>
          <w:p w:rsidR="008F4755" w:rsidRPr="00AB3C8B" w:rsidRDefault="00735005" w:rsidP="00E10AAA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2104-05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1701" w:type="dxa"/>
          </w:tcPr>
          <w:p w:rsidR="008F4755" w:rsidRPr="001E05DE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E05DE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E05DE">
              <w:rPr>
                <w:color w:val="C00000"/>
                <w:sz w:val="28"/>
              </w:rPr>
              <w:t>)</w:t>
            </w:r>
          </w:p>
        </w:tc>
        <w:tc>
          <w:tcPr>
            <w:tcW w:w="7195" w:type="dxa"/>
          </w:tcPr>
          <w:p w:rsidR="009D31D9" w:rsidRDefault="00A14E93" w:rsidP="00735005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2104-05</w:t>
            </w:r>
            <w:r>
              <w:t xml:space="preserve">. Позволяет защитить радиатор от попадания на него крупных насекомых и камней во время скоростного движения по трассе. </w:t>
            </w:r>
          </w:p>
          <w:p w:rsidR="00A14E93" w:rsidRDefault="00A14E93" w:rsidP="00735005"/>
          <w:p w:rsidR="00A14E93" w:rsidRDefault="00A14E93" w:rsidP="00735005">
            <w:r>
              <w:t xml:space="preserve">Современный дизайн делает решетку стильным украшением автомобиля. </w:t>
            </w:r>
          </w:p>
          <w:p w:rsidR="00A14E93" w:rsidRDefault="00A14E93" w:rsidP="00735005"/>
          <w:p w:rsidR="00065130" w:rsidRDefault="00A14E93" w:rsidP="00065130">
            <w:r>
              <w:t xml:space="preserve">Решетка радиатора AZARD изготовлена </w:t>
            </w:r>
            <w:proofErr w:type="gramStart"/>
            <w:r>
              <w:t>из</w:t>
            </w:r>
            <w:proofErr w:type="gramEnd"/>
            <w:r>
              <w:t xml:space="preserve"> прочного </w:t>
            </w:r>
            <w:proofErr w:type="spellStart"/>
            <w:r w:rsidR="00E10AAA">
              <w:t>АБС</w:t>
            </w:r>
            <w:r w:rsidRPr="00735005">
              <w:t>-</w:t>
            </w:r>
            <w:r w:rsidR="00065130">
              <w:t>пластика</w:t>
            </w:r>
            <w:proofErr w:type="spellEnd"/>
            <w:r w:rsidR="00065130">
              <w:t>, благодаря чему она устойчива к сколам</w:t>
            </w:r>
            <w:r w:rsidR="0029421D">
              <w:t xml:space="preserve">, </w:t>
            </w:r>
            <w:r w:rsidR="00065130">
              <w:t>трещинам</w:t>
            </w:r>
            <w:r w:rsidR="0029421D">
              <w:t xml:space="preserve"> и низким температурам</w:t>
            </w:r>
            <w:r w:rsidR="00065130">
              <w:t>. Легко и быстро устан</w:t>
            </w:r>
            <w:r w:rsidR="0029421D">
              <w:t xml:space="preserve">авливается на корпус автомобиля. Поверхность решетки легко окрашивается в нужный оттенок. </w:t>
            </w:r>
          </w:p>
          <w:p w:rsidR="00065130" w:rsidRDefault="00065130" w:rsidP="00065130"/>
          <w:p w:rsidR="00065130" w:rsidRPr="00A14E93" w:rsidRDefault="00065130" w:rsidP="00E10AAA">
            <w:r>
              <w:t xml:space="preserve">В комплект входит набор для крепежа. </w:t>
            </w:r>
          </w:p>
        </w:tc>
      </w:tr>
      <w:tr w:rsidR="008F4755" w:rsidTr="00FE1FAE">
        <w:tc>
          <w:tcPr>
            <w:tcW w:w="675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1701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7195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177810" w:rsidRDefault="00BF0B93" w:rsidP="00177810">
            <w:pPr>
              <w:pStyle w:val="a3"/>
              <w:numPr>
                <w:ilvl w:val="0"/>
                <w:numId w:val="5"/>
              </w:numPr>
            </w:pPr>
            <w:r>
              <w:t>Современный дизайн</w:t>
            </w:r>
          </w:p>
          <w:p w:rsidR="00F66F10" w:rsidRDefault="00065130" w:rsidP="00F66F10">
            <w:pPr>
              <w:pStyle w:val="a3"/>
              <w:numPr>
                <w:ilvl w:val="0"/>
                <w:numId w:val="5"/>
              </w:numPr>
            </w:pPr>
            <w:r>
              <w:t>Устойчивость к сколам и трещинам</w:t>
            </w:r>
          </w:p>
          <w:p w:rsidR="00065130" w:rsidRPr="00870AE0" w:rsidRDefault="00E10AAA" w:rsidP="00F66F10">
            <w:pPr>
              <w:pStyle w:val="a3"/>
              <w:numPr>
                <w:ilvl w:val="0"/>
                <w:numId w:val="5"/>
              </w:numPr>
            </w:pPr>
            <w:r>
              <w:t>АБС</w:t>
            </w:r>
            <w:r w:rsidR="00065130">
              <w:rPr>
                <w:lang w:val="en-US"/>
              </w:rPr>
              <w:t>-</w:t>
            </w:r>
            <w:r w:rsidR="00065130">
              <w:t>пластик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7195" w:type="dxa"/>
          </w:tcPr>
          <w:p w:rsidR="00F66F1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Решетка радиатора</w:t>
            </w:r>
          </w:p>
          <w:p w:rsidR="0006513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Набор для крепежа</w:t>
            </w:r>
          </w:p>
          <w:p w:rsidR="00E10AAA" w:rsidRPr="00870AE0" w:rsidRDefault="00E10AAA" w:rsidP="008F4755">
            <w:pPr>
              <w:pStyle w:val="a3"/>
              <w:numPr>
                <w:ilvl w:val="0"/>
                <w:numId w:val="2"/>
              </w:numPr>
            </w:pPr>
            <w:r>
              <w:t>Полиэтиленовый пакет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7195" w:type="dxa"/>
          </w:tcPr>
          <w:p w:rsidR="00607570" w:rsidRDefault="00607570" w:rsidP="00607570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proofErr w:type="spellStart"/>
            <w:r w:rsidR="00E10AAA">
              <w:t>АБС</w:t>
            </w:r>
            <w:r w:rsidRPr="00735005">
              <w:t>-</w:t>
            </w:r>
            <w:r>
              <w:t>пластик</w:t>
            </w:r>
            <w:proofErr w:type="spellEnd"/>
          </w:p>
          <w:p w:rsidR="00BF0B93" w:rsidRPr="00870AE0" w:rsidRDefault="00607570" w:rsidP="00E10AA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proofErr w:type="spellStart"/>
            <w:r w:rsidR="00E10AAA">
              <w:t>некрашенная</w:t>
            </w:r>
            <w:bookmarkStart w:id="0" w:name="_GoBack"/>
            <w:bookmarkEnd w:id="0"/>
            <w:proofErr w:type="spellEnd"/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savePreviewPicture/>
  <w:compat/>
  <w:rsids>
    <w:rsidRoot w:val="008F4755"/>
    <w:rsid w:val="00065130"/>
    <w:rsid w:val="000D13F1"/>
    <w:rsid w:val="000F1162"/>
    <w:rsid w:val="001706ED"/>
    <w:rsid w:val="00177810"/>
    <w:rsid w:val="00183051"/>
    <w:rsid w:val="001962CE"/>
    <w:rsid w:val="001A7953"/>
    <w:rsid w:val="001D3683"/>
    <w:rsid w:val="001E05DE"/>
    <w:rsid w:val="001E3351"/>
    <w:rsid w:val="00270EB9"/>
    <w:rsid w:val="0029421D"/>
    <w:rsid w:val="00345D98"/>
    <w:rsid w:val="00347F17"/>
    <w:rsid w:val="00396E28"/>
    <w:rsid w:val="00412BFD"/>
    <w:rsid w:val="00473113"/>
    <w:rsid w:val="004A289E"/>
    <w:rsid w:val="004B1CE5"/>
    <w:rsid w:val="005027E9"/>
    <w:rsid w:val="005B4CB5"/>
    <w:rsid w:val="005E6E60"/>
    <w:rsid w:val="00607570"/>
    <w:rsid w:val="00642F4D"/>
    <w:rsid w:val="00670600"/>
    <w:rsid w:val="006B6BF7"/>
    <w:rsid w:val="006F087E"/>
    <w:rsid w:val="00711A9B"/>
    <w:rsid w:val="00733BFD"/>
    <w:rsid w:val="00735005"/>
    <w:rsid w:val="007C0CBF"/>
    <w:rsid w:val="007F635E"/>
    <w:rsid w:val="0081761C"/>
    <w:rsid w:val="00865A89"/>
    <w:rsid w:val="008C2474"/>
    <w:rsid w:val="008F4755"/>
    <w:rsid w:val="009C6071"/>
    <w:rsid w:val="009D31D9"/>
    <w:rsid w:val="009F4530"/>
    <w:rsid w:val="00A14E93"/>
    <w:rsid w:val="00AB3C8B"/>
    <w:rsid w:val="00BB10EE"/>
    <w:rsid w:val="00BF0B93"/>
    <w:rsid w:val="00C946E1"/>
    <w:rsid w:val="00E10AAA"/>
    <w:rsid w:val="00E1632B"/>
    <w:rsid w:val="00E44F7A"/>
    <w:rsid w:val="00E834C3"/>
    <w:rsid w:val="00E87A92"/>
    <w:rsid w:val="00F039CF"/>
    <w:rsid w:val="00F617FF"/>
    <w:rsid w:val="00F66F10"/>
    <w:rsid w:val="00F9620A"/>
    <w:rsid w:val="00FC48AB"/>
    <w:rsid w:val="00FC7BB1"/>
    <w:rsid w:val="00FE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9F40-A6C3-44C2-B051-0333B54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Масальский</cp:lastModifiedBy>
  <cp:revision>4</cp:revision>
  <dcterms:created xsi:type="dcterms:W3CDTF">2015-09-14T12:05:00Z</dcterms:created>
  <dcterms:modified xsi:type="dcterms:W3CDTF">2016-08-24T10:58:00Z</dcterms:modified>
</cp:coreProperties>
</file>